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7B" w:rsidRPr="007F4147" w:rsidRDefault="0042097B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RDefault="004A26AB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 xml:space="preserve">INDICAÇÃO Nº </w:t>
      </w:r>
      <w:r>
        <w:rPr>
          <w:rFonts w:ascii="Times New Roman" w:hAnsi="Times New Roman" w:cs="Times New Roman"/>
          <w:b/>
        </w:rPr>
        <w:t>683/2022</w:t>
      </w:r>
    </w:p>
    <w:p w:rsidR="003A0A3E" w:rsidRPr="007F4147" w:rsidRDefault="003A0A3E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RDefault="004A26AB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CO</w:t>
      </w:r>
      <w:r w:rsidR="008F4EED" w:rsidRPr="007F4147">
        <w:rPr>
          <w:rFonts w:ascii="Times New Roman" w:hAnsi="Times New Roman" w:cs="Times New Roman"/>
          <w:b/>
          <w:bCs/>
        </w:rPr>
        <w:t xml:space="preserve"> A CONSTRUÇÃO DE UM BARRACÃO PARA USO DE FEIRAS DO PEQUENO PRODUTOR RURAL, NO BAIRRO </w:t>
      </w:r>
      <w:r w:rsidR="00134E40" w:rsidRPr="007F4147">
        <w:rPr>
          <w:rFonts w:ascii="Times New Roman" w:hAnsi="Times New Roman" w:cs="Times New Roman"/>
          <w:b/>
          <w:bCs/>
        </w:rPr>
        <w:t xml:space="preserve">PINHEIROS </w:t>
      </w:r>
      <w:r w:rsidR="00AD64E1" w:rsidRPr="007F4147">
        <w:rPr>
          <w:rFonts w:ascii="Times New Roman" w:hAnsi="Times New Roman" w:cs="Times New Roman"/>
          <w:b/>
          <w:bCs/>
        </w:rPr>
        <w:t>III,</w:t>
      </w:r>
      <w:r w:rsidR="008F4EED" w:rsidRPr="007F4147">
        <w:rPr>
          <w:rFonts w:ascii="Times New Roman" w:hAnsi="Times New Roman" w:cs="Times New Roman"/>
          <w:b/>
          <w:bCs/>
        </w:rPr>
        <w:t xml:space="preserve"> NO MUNICÍPIO DE SORRISO – MT.</w:t>
      </w:r>
    </w:p>
    <w:p w:rsidR="003A0A3E" w:rsidRPr="007F4147" w:rsidRDefault="003A0A3E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RDefault="004A26AB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>CELSO KOZAK- PSDB</w:t>
      </w:r>
      <w:r w:rsidR="00B44893" w:rsidRPr="007F414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8F4EED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vereador</w:t>
      </w:r>
      <w:r w:rsidR="008F4EED" w:rsidRPr="007F4147">
        <w:rPr>
          <w:rFonts w:ascii="Times New Roman" w:hAnsi="Times New Roman" w:cs="Times New Roman"/>
          <w:bCs/>
          <w:color w:val="000000"/>
        </w:rPr>
        <w:t xml:space="preserve"> </w:t>
      </w:r>
      <w:r w:rsidR="008F4EED" w:rsidRPr="007F4147">
        <w:rPr>
          <w:rFonts w:ascii="Times New Roman" w:hAnsi="Times New Roman" w:cs="Times New Roman"/>
          <w:color w:val="000000" w:themeColor="text1"/>
        </w:rPr>
        <w:t xml:space="preserve">com assento nesta Casa, de conformidade com o Artigo 115 do Regimento Interno, requer à Mesa que este Expediente seja encaminhado ao </w:t>
      </w:r>
      <w:r w:rsidR="008F4EED" w:rsidRPr="007F4147">
        <w:rPr>
          <w:rFonts w:ascii="Times New Roman" w:hAnsi="Times New Roman" w:cs="Times New Roman"/>
        </w:rPr>
        <w:t xml:space="preserve">Exmo. Senhor Ari Lafin, Prefeito Municipal, </w:t>
      </w:r>
      <w:r w:rsidR="008F4EED" w:rsidRPr="007F4147">
        <w:rPr>
          <w:rFonts w:ascii="Times New Roman" w:hAnsi="Times New Roman" w:cs="Times New Roman"/>
          <w:color w:val="000000" w:themeColor="text1"/>
        </w:rPr>
        <w:t>com cópias às</w:t>
      </w:r>
      <w:r w:rsidR="00B44893" w:rsidRPr="007F4147">
        <w:rPr>
          <w:rFonts w:ascii="Times New Roman" w:hAnsi="Times New Roman" w:cs="Times New Roman"/>
          <w:color w:val="000000" w:themeColor="text1"/>
        </w:rPr>
        <w:t xml:space="preserve"> </w:t>
      </w:r>
      <w:r w:rsidR="008F4EED" w:rsidRPr="007F4147">
        <w:rPr>
          <w:rFonts w:ascii="Times New Roman" w:hAnsi="Times New Roman" w:cs="Times New Roman"/>
          <w:color w:val="000000" w:themeColor="text1"/>
        </w:rPr>
        <w:t>Secretárias</w:t>
      </w:r>
      <w:r w:rsidR="00AD64E1" w:rsidRPr="007F4147">
        <w:rPr>
          <w:rFonts w:ascii="Times New Roman" w:hAnsi="Times New Roman" w:cs="Times New Roman"/>
          <w:color w:val="000000" w:themeColor="text1"/>
        </w:rPr>
        <w:t xml:space="preserve"> Municipais</w:t>
      </w:r>
      <w:r w:rsidR="00B44893" w:rsidRPr="007F4147">
        <w:rPr>
          <w:rFonts w:ascii="Times New Roman" w:hAnsi="Times New Roman" w:cs="Times New Roman"/>
          <w:color w:val="000000" w:themeColor="text1"/>
        </w:rPr>
        <w:t xml:space="preserve"> da Cidade e </w:t>
      </w:r>
      <w:r w:rsidR="008F4EED" w:rsidRPr="007F4147">
        <w:rPr>
          <w:rFonts w:ascii="Times New Roman" w:hAnsi="Times New Roman" w:cs="Times New Roman"/>
          <w:color w:val="000000" w:themeColor="text1"/>
        </w:rPr>
        <w:t>a de Obras e Serviços Pú</w:t>
      </w:r>
      <w:r w:rsidR="00B44893" w:rsidRPr="007F4147">
        <w:rPr>
          <w:rFonts w:ascii="Times New Roman" w:hAnsi="Times New Roman" w:cs="Times New Roman"/>
          <w:color w:val="000000" w:themeColor="text1"/>
        </w:rPr>
        <w:t>blicos</w:t>
      </w:r>
      <w:r w:rsidR="008F4EED" w:rsidRPr="007F4147">
        <w:rPr>
          <w:rFonts w:ascii="Times New Roman" w:hAnsi="Times New Roman" w:cs="Times New Roman"/>
          <w:color w:val="000000" w:themeColor="text1"/>
        </w:rPr>
        <w:t xml:space="preserve">, </w:t>
      </w:r>
      <w:r w:rsidR="008F4EED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versando sobre a necessidade de </w:t>
      </w:r>
      <w:bookmarkStart w:id="0" w:name="_GoBack"/>
      <w:r w:rsidR="008F4EED" w:rsidRPr="007F4147">
        <w:rPr>
          <w:rFonts w:ascii="Times New Roman" w:hAnsi="Times New Roman" w:cs="Times New Roman"/>
          <w:b/>
          <w:bCs/>
          <w:color w:val="000000" w:themeColor="text1"/>
        </w:rPr>
        <w:t>construção de um barracão para uso de feiras</w:t>
      </w:r>
      <w:r w:rsidR="00134E40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 do pequeno produtor rural, no B</w:t>
      </w:r>
      <w:r w:rsidR="008F4EED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airro </w:t>
      </w:r>
      <w:r w:rsidR="00134E40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Pinheiros </w:t>
      </w:r>
      <w:r w:rsidR="00AD64E1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III, </w:t>
      </w:r>
      <w:r w:rsidR="008F4EED" w:rsidRPr="007F4147">
        <w:rPr>
          <w:rFonts w:ascii="Times New Roman" w:hAnsi="Times New Roman" w:cs="Times New Roman"/>
          <w:b/>
          <w:bCs/>
          <w:color w:val="000000" w:themeColor="text1"/>
        </w:rPr>
        <w:t>no Município de Sorriso – MT.</w:t>
      </w:r>
      <w:bookmarkEnd w:id="0"/>
    </w:p>
    <w:p w:rsidR="003A0A3E" w:rsidRPr="007F4147" w:rsidRDefault="003A0A3E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7F4147" w:rsidRDefault="004A26AB" w:rsidP="007F4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>JUSTIFICATIVAS</w:t>
      </w:r>
    </w:p>
    <w:p w:rsidR="003A0A3E" w:rsidRPr="007F4147" w:rsidRDefault="003A0A3E" w:rsidP="007F414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7F4147" w:rsidRDefault="004A26AB" w:rsidP="007F4147">
      <w:pPr>
        <w:pStyle w:val="NCNormalCentralizado"/>
        <w:ind w:firstLine="1418"/>
        <w:jc w:val="both"/>
        <w:rPr>
          <w:bCs/>
          <w:i/>
          <w:sz w:val="22"/>
          <w:szCs w:val="22"/>
        </w:rPr>
      </w:pPr>
      <w:r w:rsidRPr="007F4147">
        <w:rPr>
          <w:bCs/>
          <w:sz w:val="22"/>
          <w:szCs w:val="22"/>
        </w:rPr>
        <w:t xml:space="preserve">Considerando que a feira do pequeno produtor exerce um papel muito importante </w:t>
      </w:r>
      <w:r w:rsidRPr="007F4147">
        <w:rPr>
          <w:bCs/>
          <w:sz w:val="22"/>
          <w:szCs w:val="22"/>
        </w:rPr>
        <w:t xml:space="preserve">na atividade </w:t>
      </w:r>
      <w:r w:rsidR="00B1021B" w:rsidRPr="007F4147">
        <w:rPr>
          <w:bCs/>
          <w:sz w:val="22"/>
          <w:szCs w:val="22"/>
        </w:rPr>
        <w:t>socioeconômica</w:t>
      </w:r>
      <w:r w:rsidRPr="007F4147">
        <w:rPr>
          <w:bCs/>
          <w:sz w:val="22"/>
          <w:szCs w:val="22"/>
        </w:rPr>
        <w:t xml:space="preserve"> e cultural do município e, é um dos pontos mais </w:t>
      </w:r>
      <w:r w:rsidR="00B1021B" w:rsidRPr="007F4147">
        <w:rPr>
          <w:bCs/>
          <w:sz w:val="22"/>
          <w:szCs w:val="22"/>
        </w:rPr>
        <w:t>frequentado</w:t>
      </w:r>
      <w:r w:rsidRPr="007F4147">
        <w:rPr>
          <w:bCs/>
          <w:sz w:val="22"/>
          <w:szCs w:val="22"/>
        </w:rPr>
        <w:t xml:space="preserve"> da cidade de Sorriso, apresentando um fluxo muito grande de pessoas</w:t>
      </w:r>
      <w:r w:rsidRPr="007F4147">
        <w:rPr>
          <w:bCs/>
          <w:i/>
          <w:sz w:val="22"/>
          <w:szCs w:val="22"/>
        </w:rPr>
        <w:t>;</w:t>
      </w:r>
    </w:p>
    <w:p w:rsidR="003A0A3E" w:rsidRPr="007F4147" w:rsidRDefault="003A0A3E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A0A3E" w:rsidRPr="007F4147" w:rsidRDefault="004A26AB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 xml:space="preserve">Considerando que os feirantes que ali residem fazem suas feiras no meio da rua, a mercê de chuvas </w:t>
      </w:r>
      <w:r w:rsidRPr="007F4147">
        <w:rPr>
          <w:bCs/>
          <w:sz w:val="22"/>
          <w:szCs w:val="22"/>
        </w:rPr>
        <w:t>e sol quente, porque não têm um local adequado;</w:t>
      </w:r>
    </w:p>
    <w:p w:rsidR="00134E40" w:rsidRPr="007F4147" w:rsidRDefault="00134E40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134E40" w:rsidRPr="007F4147" w:rsidRDefault="004A26AB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>Considerando q</w:t>
      </w:r>
      <w:r w:rsidR="002E2774" w:rsidRPr="007F4147">
        <w:rPr>
          <w:bCs/>
          <w:sz w:val="22"/>
          <w:szCs w:val="22"/>
        </w:rPr>
        <w:t xml:space="preserve">ue a implantação do </w:t>
      </w:r>
      <w:r w:rsidR="00CC0A42">
        <w:rPr>
          <w:bCs/>
          <w:sz w:val="22"/>
          <w:szCs w:val="22"/>
        </w:rPr>
        <w:t xml:space="preserve">referido </w:t>
      </w:r>
      <w:r w:rsidR="002E2774" w:rsidRPr="007F4147">
        <w:rPr>
          <w:bCs/>
          <w:sz w:val="22"/>
          <w:szCs w:val="22"/>
        </w:rPr>
        <w:t>Barracão vai</w:t>
      </w:r>
      <w:r w:rsidRPr="007F4147">
        <w:rPr>
          <w:bCs/>
          <w:sz w:val="22"/>
          <w:szCs w:val="22"/>
        </w:rPr>
        <w:t xml:space="preserve"> atender </w:t>
      </w:r>
      <w:r w:rsidR="00CC0A42">
        <w:rPr>
          <w:bCs/>
          <w:sz w:val="22"/>
          <w:szCs w:val="22"/>
        </w:rPr>
        <w:t xml:space="preserve">além dos feirantes do Bairro Pinheiros III, os feirantes </w:t>
      </w:r>
      <w:r w:rsidRPr="007F4147">
        <w:rPr>
          <w:bCs/>
          <w:sz w:val="22"/>
          <w:szCs w:val="22"/>
        </w:rPr>
        <w:t xml:space="preserve">dos bairros Santa Maria I, II, III, e </w:t>
      </w:r>
      <w:r w:rsidR="002E2774" w:rsidRPr="007F4147">
        <w:rPr>
          <w:bCs/>
          <w:sz w:val="22"/>
          <w:szCs w:val="22"/>
        </w:rPr>
        <w:t>d</w:t>
      </w:r>
      <w:r w:rsidRPr="007F4147">
        <w:rPr>
          <w:bCs/>
          <w:sz w:val="22"/>
          <w:szCs w:val="22"/>
        </w:rPr>
        <w:t>os bairros Pinheiros I e II.</w:t>
      </w:r>
    </w:p>
    <w:p w:rsidR="003A0A3E" w:rsidRPr="007F4147" w:rsidRDefault="003A0A3E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A0A3E" w:rsidRPr="007F4147" w:rsidRDefault="004A26AB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 xml:space="preserve">Considerando que </w:t>
      </w:r>
      <w:r w:rsidRPr="007F4147">
        <w:rPr>
          <w:bCs/>
          <w:sz w:val="22"/>
          <w:szCs w:val="22"/>
        </w:rPr>
        <w:t xml:space="preserve">um barracão </w:t>
      </w:r>
      <w:r w:rsidR="00CC0A42">
        <w:rPr>
          <w:bCs/>
          <w:sz w:val="22"/>
          <w:szCs w:val="22"/>
        </w:rPr>
        <w:t xml:space="preserve">neste </w:t>
      </w:r>
      <w:r w:rsidRPr="007F4147">
        <w:rPr>
          <w:bCs/>
          <w:sz w:val="22"/>
          <w:szCs w:val="22"/>
        </w:rPr>
        <w:t xml:space="preserve">bairro será de grande valia para uso de eventos culturais e esportivos, quando assim for </w:t>
      </w:r>
      <w:r w:rsidR="00B44893" w:rsidRPr="007F4147">
        <w:rPr>
          <w:bCs/>
          <w:sz w:val="22"/>
          <w:szCs w:val="22"/>
        </w:rPr>
        <w:t>necessário</w:t>
      </w:r>
      <w:r w:rsidRPr="007F4147">
        <w:rPr>
          <w:bCs/>
          <w:sz w:val="22"/>
          <w:szCs w:val="22"/>
        </w:rPr>
        <w:t>.</w:t>
      </w:r>
    </w:p>
    <w:p w:rsidR="003A0A3E" w:rsidRPr="007F4147" w:rsidRDefault="003A0A3E" w:rsidP="007F414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3A0A3E" w:rsidRPr="007F4147" w:rsidRDefault="003A0A3E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3A0A3E" w:rsidRPr="007F4147" w:rsidRDefault="004A26AB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7F4147">
        <w:rPr>
          <w:rFonts w:ascii="Times New Roman" w:hAnsi="Times New Roman" w:cs="Times New Roman"/>
          <w:color w:val="000000" w:themeColor="text1"/>
        </w:rPr>
        <w:t>Câmara Municipal de Sorri</w:t>
      </w:r>
      <w:r w:rsidR="00E43DAC" w:rsidRPr="007F4147">
        <w:rPr>
          <w:rFonts w:ascii="Times New Roman" w:hAnsi="Times New Roman" w:cs="Times New Roman"/>
          <w:color w:val="000000" w:themeColor="text1"/>
        </w:rPr>
        <w:t>so, Estado de Mato Grosso, em</w:t>
      </w:r>
      <w:r w:rsidR="00232422">
        <w:rPr>
          <w:rFonts w:ascii="Times New Roman" w:hAnsi="Times New Roman" w:cs="Times New Roman"/>
          <w:color w:val="000000" w:themeColor="text1"/>
        </w:rPr>
        <w:t xml:space="preserve"> 09</w:t>
      </w:r>
      <w:r w:rsidR="00AD64E1" w:rsidRPr="007F4147">
        <w:rPr>
          <w:rFonts w:ascii="Times New Roman" w:hAnsi="Times New Roman" w:cs="Times New Roman"/>
          <w:color w:val="000000" w:themeColor="text1"/>
        </w:rPr>
        <w:t xml:space="preserve"> de </w:t>
      </w:r>
      <w:r w:rsidR="00232422">
        <w:rPr>
          <w:rFonts w:ascii="Times New Roman" w:hAnsi="Times New Roman" w:cs="Times New Roman"/>
          <w:color w:val="000000" w:themeColor="text1"/>
        </w:rPr>
        <w:t>agosto de 2022.</w:t>
      </w:r>
    </w:p>
    <w:p w:rsidR="003A0A3E" w:rsidRPr="007F4147" w:rsidRDefault="003A0A3E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42097B" w:rsidRDefault="0042097B" w:rsidP="007F414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F4147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F4147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F4147" w:rsidRDefault="004A26AB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ELSO KOZAK</w:t>
      </w:r>
    </w:p>
    <w:p w:rsidR="007F4147" w:rsidRDefault="004A26AB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Vereador PSDB </w:t>
      </w:r>
    </w:p>
    <w:p w:rsidR="007F4147" w:rsidRDefault="007F4147" w:rsidP="007F4147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7F4147"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232422"/>
    <w:rsid w:val="002D2A42"/>
    <w:rsid w:val="002E2774"/>
    <w:rsid w:val="00321B3B"/>
    <w:rsid w:val="003A0A3E"/>
    <w:rsid w:val="0042097B"/>
    <w:rsid w:val="004A26AB"/>
    <w:rsid w:val="004D19C1"/>
    <w:rsid w:val="005D6966"/>
    <w:rsid w:val="005E40B1"/>
    <w:rsid w:val="007F4147"/>
    <w:rsid w:val="008F4EED"/>
    <w:rsid w:val="00935B8D"/>
    <w:rsid w:val="00AD5ABF"/>
    <w:rsid w:val="00AD64E1"/>
    <w:rsid w:val="00B1021B"/>
    <w:rsid w:val="00B44893"/>
    <w:rsid w:val="00B6330F"/>
    <w:rsid w:val="00CB47C7"/>
    <w:rsid w:val="00CC0A42"/>
    <w:rsid w:val="00E43DAC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6CA3"/>
  <w15:docId w15:val="{3DFEF123-D714-4AA2-8E13-9F6F7FFB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D8AB-8A97-4E9B-B90D-2918BEA0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2-08-09T15:11:00Z</cp:lastPrinted>
  <dcterms:created xsi:type="dcterms:W3CDTF">2022-08-09T16:21:00Z</dcterms:created>
  <dcterms:modified xsi:type="dcterms:W3CDTF">2022-08-11T13:46:00Z</dcterms:modified>
</cp:coreProperties>
</file>